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40F" w:rsidRPr="00F3040F" w:rsidRDefault="00F3040F" w:rsidP="00F3040F">
      <w:pPr>
        <w:pStyle w:val="a3"/>
        <w:spacing w:line="600" w:lineRule="exact"/>
        <w:jc w:val="left"/>
        <w:rPr>
          <w:rFonts w:ascii="微软雅黑" w:eastAsia="微软雅黑" w:hAnsi="微软雅黑" w:cs="宋体"/>
          <w:b/>
          <w:bCs/>
          <w:sz w:val="22"/>
          <w:szCs w:val="22"/>
        </w:rPr>
      </w:pPr>
    </w:p>
    <w:p w:rsidR="00A130A3" w:rsidRPr="00F3040F" w:rsidRDefault="00A130A3" w:rsidP="00F3040F">
      <w:pPr>
        <w:pStyle w:val="a3"/>
        <w:spacing w:line="600" w:lineRule="exact"/>
        <w:jc w:val="center"/>
        <w:rPr>
          <w:rFonts w:ascii="微软雅黑" w:eastAsia="微软雅黑" w:hAnsi="微软雅黑" w:cs="宋体"/>
          <w:b/>
          <w:bCs/>
          <w:sz w:val="40"/>
          <w:szCs w:val="40"/>
        </w:rPr>
      </w:pPr>
      <w:r w:rsidRPr="00F3040F">
        <w:rPr>
          <w:rFonts w:ascii="微软雅黑" w:eastAsia="微软雅黑" w:hAnsi="微软雅黑" w:cs="宋体" w:hint="eastAsia"/>
          <w:b/>
          <w:bCs/>
          <w:sz w:val="40"/>
          <w:szCs w:val="40"/>
        </w:rPr>
        <w:t>最高人民法院</w:t>
      </w:r>
    </w:p>
    <w:p w:rsidR="00A130A3" w:rsidRPr="00F3040F" w:rsidRDefault="00A130A3" w:rsidP="00F3040F">
      <w:pPr>
        <w:pStyle w:val="a3"/>
        <w:spacing w:line="600" w:lineRule="exact"/>
        <w:jc w:val="center"/>
        <w:rPr>
          <w:rFonts w:ascii="微软雅黑" w:eastAsia="微软雅黑" w:hAnsi="微软雅黑" w:cs="宋体"/>
          <w:b/>
          <w:bCs/>
          <w:sz w:val="40"/>
          <w:szCs w:val="40"/>
        </w:rPr>
      </w:pPr>
      <w:r w:rsidRPr="00F3040F">
        <w:rPr>
          <w:rFonts w:ascii="微软雅黑" w:eastAsia="微软雅黑" w:hAnsi="微软雅黑" w:cs="宋体" w:hint="eastAsia"/>
          <w:b/>
          <w:bCs/>
          <w:sz w:val="40"/>
          <w:szCs w:val="40"/>
        </w:rPr>
        <w:t>关于人民法院能否对信用证开证保证金</w:t>
      </w:r>
    </w:p>
    <w:p w:rsidR="00A130A3" w:rsidRPr="00F3040F" w:rsidRDefault="00A130A3" w:rsidP="00F3040F">
      <w:pPr>
        <w:pStyle w:val="a3"/>
        <w:spacing w:line="600" w:lineRule="exact"/>
        <w:jc w:val="center"/>
        <w:rPr>
          <w:rFonts w:ascii="微软雅黑" w:eastAsia="微软雅黑" w:hAnsi="微软雅黑" w:cs="宋体"/>
          <w:b/>
          <w:bCs/>
          <w:sz w:val="40"/>
          <w:szCs w:val="40"/>
        </w:rPr>
      </w:pPr>
      <w:r w:rsidRPr="00F3040F">
        <w:rPr>
          <w:rFonts w:ascii="微软雅黑" w:eastAsia="微软雅黑" w:hAnsi="微软雅黑" w:cs="宋体" w:hint="eastAsia"/>
          <w:b/>
          <w:bCs/>
          <w:sz w:val="40"/>
          <w:szCs w:val="40"/>
        </w:rPr>
        <w:t>采取冻结和扣划措施问题的规定</w:t>
      </w:r>
      <w:bookmarkStart w:id="0" w:name="_GoBack"/>
      <w:bookmarkEnd w:id="0"/>
    </w:p>
    <w:p w:rsidR="00EA643A" w:rsidRDefault="00EA643A" w:rsidP="00F3040F">
      <w:pPr>
        <w:pStyle w:val="a3"/>
        <w:spacing w:line="240" w:lineRule="exact"/>
        <w:jc w:val="center"/>
        <w:rPr>
          <w:rFonts w:ascii="微软雅黑" w:eastAsia="微软雅黑" w:hAnsi="微软雅黑" w:cs="宋体"/>
          <w:sz w:val="22"/>
          <w:szCs w:val="22"/>
        </w:rPr>
      </w:pPr>
    </w:p>
    <w:p w:rsidR="00F3040F" w:rsidRDefault="00F3040F" w:rsidP="00F3040F">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1-01</w:t>
      </w:r>
    </w:p>
    <w:p w:rsidR="00F3040F" w:rsidRPr="00F3040F" w:rsidRDefault="00F3040F" w:rsidP="00F3040F">
      <w:pPr>
        <w:pStyle w:val="a3"/>
        <w:spacing w:line="240" w:lineRule="exact"/>
        <w:jc w:val="center"/>
        <w:rPr>
          <w:rFonts w:ascii="微软雅黑" w:eastAsia="微软雅黑" w:hAnsi="微软雅黑" w:cs="宋体" w:hint="eastAsia"/>
          <w:sz w:val="22"/>
          <w:szCs w:val="22"/>
        </w:rPr>
      </w:pPr>
    </w:p>
    <w:p w:rsidR="0007067C" w:rsidRPr="00F3040F" w:rsidRDefault="0007067C" w:rsidP="00F3040F">
      <w:pPr>
        <w:pStyle w:val="a3"/>
        <w:spacing w:line="240" w:lineRule="exact"/>
        <w:ind w:leftChars="200" w:left="420" w:rightChars="200" w:right="420" w:firstLineChars="200" w:firstLine="440"/>
        <w:jc w:val="left"/>
        <w:rPr>
          <w:rFonts w:ascii="微软雅黑" w:eastAsia="微软雅黑" w:hAnsi="微软雅黑" w:cs="宋体"/>
          <w:sz w:val="22"/>
          <w:szCs w:val="22"/>
        </w:rPr>
      </w:pPr>
      <w:r w:rsidRPr="00F3040F">
        <w:rPr>
          <w:rFonts w:ascii="微软雅黑" w:eastAsia="微软雅黑" w:hAnsi="微软雅黑" w:cs="宋体" w:hint="eastAsia"/>
          <w:sz w:val="22"/>
          <w:szCs w:val="22"/>
        </w:rPr>
        <w:t>（1996年6月20日最高人民法院审判委员会第822次会议通过，根据2020年12月23日最高人民法院审判委员会第1823次会议通过的《最高人民法院关于修改〈最高人民法院关于人民法院扣押铁路运输货物若干问题的规定〉等十八件执行类司法解释的决定》修正）</w:t>
      </w:r>
    </w:p>
    <w:p w:rsidR="0007067C" w:rsidRPr="00F3040F" w:rsidRDefault="0007067C" w:rsidP="00F3040F">
      <w:pPr>
        <w:pStyle w:val="a3"/>
        <w:spacing w:line="440" w:lineRule="exact"/>
        <w:rPr>
          <w:rFonts w:ascii="微软雅黑" w:eastAsia="微软雅黑" w:hAnsi="微软雅黑" w:cs="宋体"/>
          <w:sz w:val="24"/>
          <w:szCs w:val="24"/>
        </w:rPr>
      </w:pPr>
    </w:p>
    <w:p w:rsidR="0007067C" w:rsidRPr="00F3040F" w:rsidRDefault="00EA643A" w:rsidP="00F3040F">
      <w:pPr>
        <w:pStyle w:val="a3"/>
        <w:spacing w:line="440" w:lineRule="exact"/>
        <w:rPr>
          <w:rFonts w:ascii="微软雅黑" w:eastAsia="微软雅黑" w:hAnsi="微软雅黑" w:cs="宋体"/>
          <w:sz w:val="24"/>
          <w:szCs w:val="24"/>
        </w:rPr>
      </w:pPr>
      <w:r w:rsidRPr="00F3040F">
        <w:rPr>
          <w:rFonts w:ascii="微软雅黑" w:eastAsia="微软雅黑" w:hAnsi="微软雅黑" w:cs="宋体" w:hint="eastAsia"/>
          <w:sz w:val="24"/>
          <w:szCs w:val="24"/>
        </w:rPr>
        <w:t xml:space="preserve">　　</w:t>
      </w:r>
      <w:r w:rsidR="0007067C" w:rsidRPr="00F3040F">
        <w:rPr>
          <w:rFonts w:ascii="微软雅黑" w:eastAsia="微软雅黑" w:hAnsi="微软雅黑" w:cs="宋体" w:hint="eastAsia"/>
          <w:sz w:val="24"/>
          <w:szCs w:val="24"/>
        </w:rPr>
        <w:t>信用证开证保证金属于有进出口经营权的企业向银行申请对国外（境外）方开立信用证而备付的具有担保支付性质的资金。为了严肃执法和保护当事人的合法权益，现就有关冻结、扣划信用证开证保证金的问题规定如下：</w:t>
      </w:r>
    </w:p>
    <w:p w:rsidR="0007067C" w:rsidRPr="00F3040F" w:rsidRDefault="0007067C" w:rsidP="00F3040F">
      <w:pPr>
        <w:pStyle w:val="a3"/>
        <w:spacing w:line="440" w:lineRule="exact"/>
        <w:rPr>
          <w:rFonts w:ascii="微软雅黑" w:eastAsia="微软雅黑" w:hAnsi="微软雅黑" w:cs="宋体"/>
          <w:sz w:val="24"/>
          <w:szCs w:val="24"/>
        </w:rPr>
      </w:pPr>
      <w:r w:rsidRPr="00F3040F">
        <w:rPr>
          <w:rFonts w:ascii="微软雅黑" w:eastAsia="微软雅黑" w:hAnsi="微软雅黑" w:cs="宋体" w:hint="eastAsia"/>
          <w:sz w:val="24"/>
          <w:szCs w:val="24"/>
        </w:rPr>
        <w:t xml:space="preserve">　　一、人民法院在审理或执行案件时，依法可以对信用证开证保证金采取冻结措施，但不得扣划。如果当事人、开证银行认为人民法院冻结和扣划的某项资金属于信用证开证保证金的，应当依法提出异议并提供有关证据予以证明。人民法院审查后，可按以下原则处理：对于确系信用证开证保证金的，不得采取扣划措施；如果开证银行履行了对外支付义务，根据该银行的申请，人民法院应当立即解除对信用证开证保证金相应部分的冻结措施；如果申请开证人提供的开证保证金是外汇，当事人又举证证明信用证的受益人提供的单据与信用证条款相符时，人民法院应当立即解除冻结措施。</w:t>
      </w:r>
    </w:p>
    <w:p w:rsidR="0007067C" w:rsidRPr="00F3040F" w:rsidRDefault="0007067C" w:rsidP="00F3040F">
      <w:pPr>
        <w:pStyle w:val="a3"/>
        <w:spacing w:line="440" w:lineRule="exact"/>
        <w:rPr>
          <w:rFonts w:ascii="微软雅黑" w:eastAsia="微软雅黑" w:hAnsi="微软雅黑" w:cs="宋体"/>
          <w:sz w:val="24"/>
          <w:szCs w:val="24"/>
        </w:rPr>
      </w:pPr>
      <w:r w:rsidRPr="00F3040F">
        <w:rPr>
          <w:rFonts w:ascii="微软雅黑" w:eastAsia="微软雅黑" w:hAnsi="微软雅黑" w:cs="宋体" w:hint="eastAsia"/>
          <w:sz w:val="24"/>
          <w:szCs w:val="24"/>
        </w:rPr>
        <w:t xml:space="preserve">　　二、如果银行因信用证无效、过期，或者因单证不符而拒付信用证款项并且免除了对外支付义务，以及在正常付出了信用证款项并从信用证开证保证金中扣除相应款额后尚有剩余，即在信用证开证保证金账户存款已丧失保证金功能的情况下，人民法院可以依法采取扣划措施。</w:t>
      </w:r>
    </w:p>
    <w:p w:rsidR="00D81223" w:rsidRPr="00F3040F" w:rsidRDefault="0007067C" w:rsidP="00F3040F">
      <w:pPr>
        <w:pStyle w:val="a3"/>
        <w:spacing w:line="440" w:lineRule="exact"/>
        <w:rPr>
          <w:rFonts w:ascii="微软雅黑" w:eastAsia="微软雅黑" w:hAnsi="微软雅黑" w:cs="宋体" w:hint="eastAsia"/>
          <w:sz w:val="24"/>
          <w:szCs w:val="24"/>
        </w:rPr>
      </w:pPr>
      <w:r w:rsidRPr="00F3040F">
        <w:rPr>
          <w:rFonts w:ascii="微软雅黑" w:eastAsia="微软雅黑" w:hAnsi="微软雅黑" w:cs="宋体" w:hint="eastAsia"/>
          <w:sz w:val="24"/>
          <w:szCs w:val="24"/>
        </w:rPr>
        <w:t xml:space="preserve">　　三、人民法院对于为逃避债务而提供虚假证据证明属信用证开证保证金的单位和个人，应当依照民事诉讼法的有关规定严肃处理。</w:t>
      </w:r>
    </w:p>
    <w:sectPr w:rsidR="00D81223" w:rsidRPr="00F3040F" w:rsidSect="00F3040F">
      <w:footerReference w:type="even" r:id="rId8"/>
      <w:footerReference w:type="default" r:id="rId9"/>
      <w:pgSz w:w="11906" w:h="16838"/>
      <w:pgMar w:top="720" w:right="720" w:bottom="720" w:left="72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4B3" w:rsidRDefault="000D74B3">
      <w:r>
        <w:separator/>
      </w:r>
    </w:p>
  </w:endnote>
  <w:endnote w:type="continuationSeparator" w:id="0">
    <w:p w:rsidR="000D74B3" w:rsidRDefault="000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7159C6"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4B3" w:rsidRDefault="000D74B3">
      <w:r>
        <w:separator/>
      </w:r>
    </w:p>
  </w:footnote>
  <w:footnote w:type="continuationSeparator" w:id="0">
    <w:p w:rsidR="000D74B3" w:rsidRDefault="000D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67C"/>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D74B3"/>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0770"/>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159C6"/>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147E5"/>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130A3"/>
    <w:rsid w:val="00A20EDD"/>
    <w:rsid w:val="00A212C7"/>
    <w:rsid w:val="00A23406"/>
    <w:rsid w:val="00A27EDD"/>
    <w:rsid w:val="00A35D41"/>
    <w:rsid w:val="00A40953"/>
    <w:rsid w:val="00A44C88"/>
    <w:rsid w:val="00A459E3"/>
    <w:rsid w:val="00A560B4"/>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37C2"/>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A643A"/>
    <w:rsid w:val="00EB642C"/>
    <w:rsid w:val="00EB67B5"/>
    <w:rsid w:val="00EB6A82"/>
    <w:rsid w:val="00EB79DB"/>
    <w:rsid w:val="00EE1F86"/>
    <w:rsid w:val="00EE4190"/>
    <w:rsid w:val="00F01156"/>
    <w:rsid w:val="00F04A75"/>
    <w:rsid w:val="00F11389"/>
    <w:rsid w:val="00F11CAA"/>
    <w:rsid w:val="00F142E5"/>
    <w:rsid w:val="00F14865"/>
    <w:rsid w:val="00F2565B"/>
    <w:rsid w:val="00F3040F"/>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C4F70"/>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4163D"/>
  <w15:docId w15:val="{DB0B99FD-E21B-40A4-AE8B-7EF79DB2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8B60-FA84-4D72-B665-7D51393F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8</Words>
  <Characters>618</Characters>
  <Application>Microsoft Office Word</Application>
  <DocSecurity>0</DocSecurity>
  <Lines>5</Lines>
  <Paragraphs>1</Paragraphs>
  <ScaleCrop>false</ScaleCrop>
  <Company>Lenovo (Beijing) Limited</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2</cp:revision>
  <cp:lastPrinted>2014-04-03T09:04:00Z</cp:lastPrinted>
  <dcterms:created xsi:type="dcterms:W3CDTF">2021-03-02T07:01:00Z</dcterms:created>
  <dcterms:modified xsi:type="dcterms:W3CDTF">2025-09-02T01:03:00Z</dcterms:modified>
</cp:coreProperties>
</file>